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FA3243" w:rsidRDefault="00B6538C" w:rsidP="00272507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>4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</w:p>
    <w:p w:rsidR="00954FB8" w:rsidRPr="00FA3243" w:rsidRDefault="00670DBC" w:rsidP="00954FB8">
      <w:pPr>
        <w:ind w:right="-237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</w:t>
      </w:r>
      <w:r w:rsidR="00BD716E" w:rsidRPr="00FA3243">
        <w:rPr>
          <w:color w:val="000000"/>
          <w:sz w:val="24"/>
          <w:szCs w:val="24"/>
        </w:rPr>
        <w:t>.11.2023</w:t>
      </w:r>
      <w:r w:rsidRPr="00FA3243">
        <w:rPr>
          <w:color w:val="000000"/>
          <w:sz w:val="24"/>
          <w:szCs w:val="24"/>
        </w:rPr>
        <w:t xml:space="preserve"> г. № </w:t>
      </w:r>
      <w:r w:rsidR="00BD716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r w:rsidRPr="00FA3243">
        <w:rPr>
          <w:color w:val="000000"/>
          <w:sz w:val="24"/>
          <w:szCs w:val="24"/>
        </w:rPr>
        <w:t xml:space="preserve"> год»,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="00BD716E" w:rsidRPr="00FA3243">
        <w:rPr>
          <w:color w:val="000000"/>
          <w:kern w:val="0"/>
          <w:sz w:val="24"/>
          <w:szCs w:val="24"/>
          <w:lang w:eastAsia="ru-RU"/>
        </w:rPr>
        <w:t xml:space="preserve">с внесенными изменениями, утвержденными </w:t>
      </w:r>
      <w:r w:rsidR="00CD4E1E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30.01.2024</w:t>
      </w:r>
      <w:r w:rsidR="00CD4E1E" w:rsidRPr="00FA3243">
        <w:rPr>
          <w:color w:val="000000"/>
          <w:sz w:val="24"/>
          <w:szCs w:val="24"/>
        </w:rPr>
        <w:t xml:space="preserve"> г. № </w:t>
      </w:r>
      <w:r w:rsidR="00954FB8" w:rsidRPr="00FA3243">
        <w:rPr>
          <w:color w:val="000000"/>
          <w:sz w:val="24"/>
          <w:szCs w:val="24"/>
        </w:rPr>
        <w:t>211</w:t>
      </w:r>
      <w:r w:rsidR="00CD4E1E" w:rsidRPr="00FA3243">
        <w:rPr>
          <w:color w:val="000000"/>
          <w:sz w:val="24"/>
          <w:szCs w:val="24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r w:rsidR="00CD4E1E" w:rsidRPr="00FA3243">
        <w:rPr>
          <w:color w:val="000000"/>
          <w:sz w:val="24"/>
          <w:szCs w:val="24"/>
        </w:rPr>
        <w:t xml:space="preserve"> год, утвержденный 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.11.2023</w:t>
      </w:r>
      <w:proofErr w:type="gramEnd"/>
      <w:r w:rsidR="00CD4E1E" w:rsidRPr="00FA3243">
        <w:rPr>
          <w:color w:val="000000"/>
          <w:sz w:val="24"/>
          <w:szCs w:val="24"/>
        </w:rPr>
        <w:t xml:space="preserve"> г. № </w:t>
      </w:r>
      <w:r w:rsidR="005C605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="00CD4E1E" w:rsidRPr="00FA3243">
        <w:rPr>
          <w:color w:val="000000"/>
          <w:sz w:val="24"/>
          <w:szCs w:val="24"/>
        </w:rPr>
        <w:t xml:space="preserve">»,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FA3243">
        <w:rPr>
          <w:kern w:val="0"/>
          <w:sz w:val="24"/>
          <w:szCs w:val="24"/>
          <w:lang w:eastAsia="ru-RU"/>
        </w:rPr>
        <w:t xml:space="preserve">от </w:t>
      </w:r>
      <w:r w:rsidR="002C73A6">
        <w:rPr>
          <w:kern w:val="0"/>
          <w:sz w:val="24"/>
          <w:szCs w:val="24"/>
          <w:lang w:eastAsia="ru-RU"/>
        </w:rPr>
        <w:t>23 августа</w:t>
      </w:r>
      <w:r w:rsidR="008A082E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202</w:t>
      </w:r>
      <w:r w:rsidR="00954FB8" w:rsidRPr="00FA3243">
        <w:rPr>
          <w:kern w:val="0"/>
          <w:sz w:val="24"/>
          <w:szCs w:val="24"/>
          <w:lang w:eastAsia="ru-RU"/>
        </w:rPr>
        <w:t>4</w:t>
      </w:r>
      <w:r w:rsidR="00B6538C" w:rsidRPr="00FA3243">
        <w:rPr>
          <w:kern w:val="0"/>
          <w:sz w:val="24"/>
          <w:szCs w:val="24"/>
          <w:lang w:eastAsia="ru-RU"/>
        </w:rPr>
        <w:t xml:space="preserve"> г. </w:t>
      </w:r>
      <w:r w:rsidR="00B6538C" w:rsidRPr="002C73A6">
        <w:rPr>
          <w:kern w:val="0"/>
          <w:sz w:val="24"/>
          <w:szCs w:val="24"/>
          <w:lang w:eastAsia="ru-RU"/>
        </w:rPr>
        <w:t>№</w:t>
      </w:r>
      <w:r w:rsidR="00861CFF" w:rsidRPr="002C73A6">
        <w:rPr>
          <w:kern w:val="0"/>
          <w:sz w:val="24"/>
          <w:szCs w:val="24"/>
          <w:lang w:eastAsia="ru-RU"/>
        </w:rPr>
        <w:t xml:space="preserve"> </w:t>
      </w:r>
      <w:r w:rsidR="00272507" w:rsidRPr="002C73A6">
        <w:rPr>
          <w:kern w:val="0"/>
          <w:sz w:val="24"/>
          <w:szCs w:val="24"/>
          <w:lang w:eastAsia="ru-RU"/>
        </w:rPr>
        <w:t xml:space="preserve">  </w:t>
      </w:r>
      <w:r w:rsidR="002C73A6" w:rsidRPr="002C73A6">
        <w:rPr>
          <w:kern w:val="0"/>
          <w:sz w:val="24"/>
          <w:szCs w:val="24"/>
          <w:lang w:eastAsia="ru-RU"/>
        </w:rPr>
        <w:t>175</w:t>
      </w:r>
      <w:r w:rsidR="000C6448" w:rsidRPr="002C73A6">
        <w:rPr>
          <w:kern w:val="0"/>
          <w:sz w:val="24"/>
          <w:szCs w:val="24"/>
          <w:lang w:eastAsia="ru-RU"/>
        </w:rPr>
        <w:t>/01</w:t>
      </w:r>
      <w:r w:rsidR="00B6538C" w:rsidRPr="002C73A6">
        <w:rPr>
          <w:kern w:val="0"/>
          <w:sz w:val="24"/>
          <w:szCs w:val="24"/>
          <w:lang w:eastAsia="ru-RU"/>
        </w:rPr>
        <w:t>-</w:t>
      </w:r>
      <w:r w:rsidR="00B6538C" w:rsidRPr="00FA3243">
        <w:rPr>
          <w:kern w:val="0"/>
          <w:sz w:val="24"/>
          <w:szCs w:val="24"/>
          <w:lang w:eastAsia="ru-RU"/>
        </w:rPr>
        <w:t>10</w:t>
      </w:r>
      <w:r w:rsidR="00954FB8" w:rsidRPr="00FA3243">
        <w:rPr>
          <w:kern w:val="0"/>
          <w:sz w:val="24"/>
          <w:szCs w:val="24"/>
          <w:lang w:eastAsia="ru-RU"/>
        </w:rPr>
        <w:t>«О приватизации муниципального имущества Усть-Кутского муниципального образования по минимально допустимой цене»</w:t>
      </w:r>
    </w:p>
    <w:p w:rsidR="00B6538C" w:rsidRPr="00FA3243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Собственник имущества: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у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954FB8" w:rsidRPr="00FA3243" w:rsidRDefault="001B0540" w:rsidP="00954FB8">
      <w:pPr>
        <w:ind w:firstLine="708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>-Сооружение. Наименование: Железнодорожный путь необщего пользования. Наименование: транспортное. Протяженность 1841 метров. Адрес:  Иркутская область, Усть-Кутский район, от стрелочного перевода № 42 к приёмоотправочному пути № 3 железнодорожной станции Ручей до упора № 2181. Кадастровый номер: 38:18:000000:851.</w:t>
      </w:r>
    </w:p>
    <w:p w:rsidR="00954FB8" w:rsidRPr="00FA3243" w:rsidRDefault="00954FB8" w:rsidP="00954FB8">
      <w:pPr>
        <w:ind w:right="-1" w:firstLine="708"/>
        <w:jc w:val="both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13.01.2009 года сделана запись регистрации № 38-38-14/014/2008-861. </w:t>
      </w:r>
    </w:p>
    <w:p w:rsidR="00954FB8" w:rsidRPr="00FA3243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 xml:space="preserve">Рыночная стоимость сооружения, определена Обществом с ограниченной </w:t>
      </w:r>
      <w:r w:rsidRPr="00FA3243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Pr="00FA3243">
        <w:rPr>
          <w:kern w:val="0"/>
          <w:sz w:val="24"/>
          <w:szCs w:val="24"/>
          <w:lang w:eastAsia="ru-RU"/>
        </w:rPr>
        <w:t>Прайм</w:t>
      </w:r>
      <w:proofErr w:type="spellEnd"/>
      <w:r w:rsidRPr="00FA3243">
        <w:rPr>
          <w:kern w:val="0"/>
          <w:sz w:val="24"/>
          <w:szCs w:val="24"/>
          <w:lang w:eastAsia="ru-RU"/>
        </w:rPr>
        <w:t xml:space="preserve"> консалтинг»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 недвижимого имущества, расположенного по адресу: Иркутская область, Усть-Кутский </w:t>
      </w:r>
      <w:r w:rsidRPr="00FA3243">
        <w:rPr>
          <w:color w:val="000000"/>
          <w:kern w:val="0"/>
          <w:sz w:val="24"/>
          <w:szCs w:val="24"/>
          <w:lang w:eastAsia="ru-RU"/>
        </w:rPr>
        <w:lastRenderedPageBreak/>
        <w:t xml:space="preserve">район, </w:t>
      </w:r>
      <w:proofErr w:type="spellStart"/>
      <w:r w:rsidRPr="00FA3243">
        <w:rPr>
          <w:color w:val="000000"/>
          <w:kern w:val="0"/>
          <w:sz w:val="24"/>
          <w:szCs w:val="24"/>
          <w:lang w:eastAsia="ru-RU"/>
        </w:rPr>
        <w:t>п</w:t>
      </w: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.Р</w:t>
      </w:r>
      <w:proofErr w:type="gramEnd"/>
      <w:r w:rsidRPr="00FA3243">
        <w:rPr>
          <w:color w:val="000000"/>
          <w:kern w:val="0"/>
          <w:sz w:val="24"/>
          <w:szCs w:val="24"/>
          <w:lang w:eastAsia="ru-RU"/>
        </w:rPr>
        <w:t>учей</w:t>
      </w:r>
      <w:proofErr w:type="spellEnd"/>
      <w:r w:rsidRPr="00FA3243">
        <w:rPr>
          <w:color w:val="000000"/>
          <w:kern w:val="0"/>
          <w:sz w:val="24"/>
          <w:szCs w:val="24"/>
          <w:lang w:eastAsia="ru-RU"/>
        </w:rPr>
        <w:t xml:space="preserve"> от 19.03.2024 г. № 2704/03 и составляет: 861 720 (Восемьсот шестьдесят одна тысяча семьсот двадцать) рублей ( с учетом НДС).</w:t>
      </w:r>
    </w:p>
    <w:p w:rsidR="00954FB8" w:rsidRPr="00FA3243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-Сооружение. Наименование: Железнодорожный путь необщего пользования. Наименование: транспортное. Протяженность 333 метров. Местоположение: Иркутская область, Усть-Кутский район, п. Ручей от стрелочного перевода № 38 до стрелочного перевода № 36 станции Ручей Восточно-Сибирской железной дороги. Кадастровый номер: 38:18:000000:513.</w:t>
      </w:r>
    </w:p>
    <w:p w:rsidR="00954FB8" w:rsidRPr="00FA3243" w:rsidRDefault="00954FB8" w:rsidP="00954FB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20.10.2011 года сделана запись регистрации № 38-38-14/014/008/2011-202.</w:t>
      </w:r>
    </w:p>
    <w:p w:rsidR="00954FB8" w:rsidRPr="00FA3243" w:rsidRDefault="00954FB8" w:rsidP="00954FB8">
      <w:pPr>
        <w:ind w:right="-1" w:firstLine="708"/>
        <w:jc w:val="both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 xml:space="preserve">Рыночная стоимость сооружения, определена Обществом с ограниченной </w:t>
      </w:r>
      <w:r w:rsidRPr="00FA3243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Pr="00FA3243">
        <w:rPr>
          <w:kern w:val="0"/>
          <w:sz w:val="24"/>
          <w:szCs w:val="24"/>
          <w:lang w:eastAsia="ru-RU"/>
        </w:rPr>
        <w:t>Прайм</w:t>
      </w:r>
      <w:proofErr w:type="spellEnd"/>
      <w:r w:rsidRPr="00FA3243">
        <w:rPr>
          <w:kern w:val="0"/>
          <w:sz w:val="24"/>
          <w:szCs w:val="24"/>
          <w:lang w:eastAsia="ru-RU"/>
        </w:rPr>
        <w:t xml:space="preserve"> консалтинг»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 недвижимого имущества, расположенного по адресу: Иркутская область, Усть-Кутский район, п. Ручей от 19.03.2024 г. № 2704/03 и составляет: 155 880 (Сто пятьдесят пять тысяч восемьсот восемьдесят)  рублей (с учетом НДС).</w:t>
      </w:r>
    </w:p>
    <w:p w:rsidR="00954FB8" w:rsidRPr="00FA3243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FA3243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Ф</w:t>
      </w:r>
      <w:r w:rsidRPr="00FA3243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FA3243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FA3243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FA3243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954FB8" w:rsidRPr="00FA3243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Минимальная цена имущества устанавливается в размере 5% от цены первоначального предложения составляет 50 880 (Пятьдесят тысяч восемьсот восемьдесят) рублей 00 коп</w:t>
      </w:r>
      <w:proofErr w:type="gramStart"/>
      <w:r w:rsidRPr="00FA3243">
        <w:rPr>
          <w:kern w:val="0"/>
          <w:sz w:val="24"/>
          <w:szCs w:val="24"/>
          <w:lang w:eastAsia="ru-RU"/>
        </w:rPr>
        <w:t>.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(</w:t>
      </w:r>
      <w:proofErr w:type="gramStart"/>
      <w:r w:rsidRPr="00FA3243">
        <w:rPr>
          <w:kern w:val="0"/>
          <w:sz w:val="24"/>
          <w:szCs w:val="24"/>
          <w:lang w:eastAsia="ru-RU"/>
        </w:rPr>
        <w:t>ц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ена первоначального предложения: </w:t>
      </w:r>
      <w:r w:rsidRPr="00FA3243">
        <w:rPr>
          <w:b/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1 017 600 (Один миллион семнадцать тысяч шестьсот)  рублей 00 коп.  (с учетом НДС)).</w:t>
      </w:r>
    </w:p>
    <w:p w:rsidR="00954FB8" w:rsidRPr="00FA3243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10 176 (Десять тысяч сто семьдесят шесть) рублей 00 коп. (НДС не облагается).</w:t>
      </w:r>
    </w:p>
    <w:p w:rsidR="001B0540" w:rsidRPr="001B0540" w:rsidRDefault="001B0540" w:rsidP="001B0540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Pr="001B0540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ия. </w:t>
      </w:r>
      <w:proofErr w:type="gramEnd"/>
    </w:p>
    <w:p w:rsidR="001B0540" w:rsidRPr="001B0540" w:rsidRDefault="001B0540" w:rsidP="001B0540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1B0540">
        <w:rPr>
          <w:iCs/>
          <w:noProof/>
          <w:color w:val="000000"/>
          <w:kern w:val="0"/>
          <w:sz w:val="24"/>
          <w:szCs w:val="24"/>
          <w:lang w:eastAsia="ru-RU"/>
        </w:rPr>
        <w:t xml:space="preserve">Одновременно с приобретением имуществам покупатель обязан приобрести в собственность земельный участок: площадью 128471 кв.м.. Категорияземель: Земли населенных пунктов. Вид разрешенного использования: объекты коммунально-складского назначения.Местонахождение: местонахождение установлено относительно ориентира, расположенного за пределами земельного участка, Ориентир: жилой дом. Почтовый адрес ориентира: Иркутская область, Усть-Кутский район, п.Ручей, ул.Звездная, 5, участок находится ориентировочно в 165 метрах на юго-запад от ориентира. Кадастровый номер: 38:18:000000:2671. </w:t>
      </w:r>
    </w:p>
    <w:p w:rsidR="001B0540" w:rsidRPr="001B0540" w:rsidRDefault="001B0540" w:rsidP="001B0540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1B0540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 определена Обществом с ограниченной </w:t>
      </w:r>
      <w:r w:rsidRPr="001B0540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Pr="001B0540">
        <w:rPr>
          <w:kern w:val="0"/>
          <w:sz w:val="24"/>
          <w:szCs w:val="24"/>
          <w:lang w:eastAsia="ru-RU"/>
        </w:rPr>
        <w:t>Прайм</w:t>
      </w:r>
      <w:proofErr w:type="spellEnd"/>
      <w:r w:rsidRPr="001B0540">
        <w:rPr>
          <w:kern w:val="0"/>
          <w:sz w:val="24"/>
          <w:szCs w:val="24"/>
          <w:lang w:eastAsia="ru-RU"/>
        </w:rPr>
        <w:t xml:space="preserve"> консалтинг»</w:t>
      </w:r>
      <w:r w:rsidRPr="001B0540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 недвижимого имущества, расположенного по адресу: Иркутская область, Усть-Кутский район, п. Ручей от 19.03.2024 г. № 2704/03 и составляет: 21 920 000 (Двадцать один миллион девятьсот двадцать) рублей.</w:t>
      </w:r>
      <w:r w:rsidRPr="001B0540">
        <w:rPr>
          <w:color w:val="000000"/>
          <w:kern w:val="0"/>
          <w:sz w:val="22"/>
          <w:szCs w:val="22"/>
          <w:lang w:eastAsia="ru-RU"/>
        </w:rPr>
        <w:t xml:space="preserve">             </w:t>
      </w:r>
    </w:p>
    <w:p w:rsidR="003A1DED" w:rsidRPr="00FA3243" w:rsidRDefault="003A1DE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</w:t>
      </w:r>
      <w:r w:rsidR="003A1DED" w:rsidRPr="00FA3243">
        <w:rPr>
          <w:b/>
          <w:kern w:val="0"/>
          <w:sz w:val="24"/>
          <w:szCs w:val="24"/>
          <w:lang w:eastAsia="ru-RU"/>
        </w:rPr>
        <w:t>3.Срок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b/>
          <w:caps/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lastRenderedPageBreak/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4617DD" w:rsidRPr="00CB5971">
        <w:rPr>
          <w:rFonts w:eastAsia="Calibri"/>
          <w:sz w:val="24"/>
          <w:szCs w:val="24"/>
        </w:rPr>
        <w:t>27 августа</w:t>
      </w:r>
      <w:r w:rsidR="00AC4D63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AC4D63" w:rsidRPr="00CB5971">
        <w:rPr>
          <w:rFonts w:eastAsia="Calibri"/>
          <w:sz w:val="24"/>
          <w:szCs w:val="24"/>
        </w:rPr>
        <w:t>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4617DD" w:rsidRPr="00CB5971">
        <w:rPr>
          <w:rFonts w:eastAsia="Calibri"/>
          <w:sz w:val="24"/>
          <w:szCs w:val="24"/>
        </w:rPr>
        <w:t>16</w:t>
      </w:r>
      <w:r w:rsidR="00B047ED" w:rsidRPr="00CB5971">
        <w:rPr>
          <w:rFonts w:eastAsia="Calibri"/>
          <w:sz w:val="24"/>
          <w:szCs w:val="24"/>
        </w:rPr>
        <w:t xml:space="preserve"> </w:t>
      </w:r>
      <w:r w:rsidR="004617DD" w:rsidRPr="00CB5971">
        <w:rPr>
          <w:rFonts w:eastAsia="Calibri"/>
          <w:sz w:val="24"/>
          <w:szCs w:val="24"/>
        </w:rPr>
        <w:t>октябр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>Дата признания претендентов участниками продажи по минимально допустимой цене и подведения итогов: 22 октября 2024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lastRenderedPageBreak/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</w:t>
      </w:r>
      <w:r w:rsidR="005E502B" w:rsidRPr="00FA3243">
        <w:rPr>
          <w:rFonts w:cs="Calibri"/>
          <w:sz w:val="24"/>
          <w:szCs w:val="24"/>
        </w:rPr>
        <w:lastRenderedPageBreak/>
        <w:t xml:space="preserve">цифровую форму путем сканирования с сохранением их реквизитов), заверенных электронной подписью претендент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>) Одно лицо имеет право подать только одну заявку</w:t>
      </w:r>
      <w:proofErr w:type="gramStart"/>
      <w:r w:rsidRPr="00FA3243">
        <w:rPr>
          <w:rFonts w:cs="Calibri"/>
          <w:sz w:val="24"/>
          <w:szCs w:val="24"/>
        </w:rPr>
        <w:t xml:space="preserve"> </w:t>
      </w:r>
      <w:r w:rsidR="008B1F5C" w:rsidRPr="00FA3243">
        <w:rPr>
          <w:rFonts w:cs="Calibri"/>
          <w:sz w:val="24"/>
          <w:szCs w:val="24"/>
        </w:rPr>
        <w:t>,</w:t>
      </w:r>
      <w:proofErr w:type="gramEnd"/>
      <w:r w:rsidR="008B1F5C" w:rsidRPr="00FA3243">
        <w:rPr>
          <w:rFonts w:cs="Calibri"/>
          <w:sz w:val="24"/>
          <w:szCs w:val="24"/>
        </w:rPr>
        <w:t xml:space="preserve">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FA3243" w:rsidRDefault="00FA3243" w:rsidP="008A082E">
      <w:pPr>
        <w:spacing w:line="200" w:lineRule="atLeast"/>
        <w:jc w:val="both"/>
        <w:rPr>
          <w:rFonts w:cs="Calibri"/>
          <w:sz w:val="24"/>
          <w:szCs w:val="24"/>
        </w:rPr>
      </w:pP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lastRenderedPageBreak/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B553EC" w:rsidRPr="00FA3243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-представлены не все документы в соответствии с перечнем, указанным </w:t>
      </w:r>
      <w:proofErr w:type="gramStart"/>
      <w:r w:rsidRPr="00FA3243">
        <w:rPr>
          <w:b w:val="0"/>
          <w:sz w:val="24"/>
          <w:lang w:eastAsia="ru-RU"/>
        </w:rPr>
        <w:t>в</w:t>
      </w:r>
      <w:proofErr w:type="gramEnd"/>
      <w:r w:rsidRPr="00FA3243">
        <w:rPr>
          <w:b w:val="0"/>
          <w:sz w:val="24"/>
          <w:lang w:eastAsia="ru-RU"/>
        </w:rPr>
        <w:t xml:space="preserve"> информационном </w:t>
      </w:r>
    </w:p>
    <w:p w:rsidR="00530953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о или муниципального имущества, либо оформление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указанных документов не соответствует законодательству Российской 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допустимой</w:t>
      </w:r>
    </w:p>
    <w:p w:rsidR="00530953" w:rsidRPr="00FA3243" w:rsidRDefault="00B553EC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цене отсутствует предложение о цене государственного или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53095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 xml:space="preserve">4) Признание участника продажи победителем (покупателем) осуществляется </w:t>
      </w:r>
      <w:proofErr w:type="gramStart"/>
      <w:r w:rsidRPr="00FA3243">
        <w:rPr>
          <w:rFonts w:cs="Calibri"/>
          <w:b w:val="0"/>
          <w:sz w:val="24"/>
        </w:rPr>
        <w:t>по</w:t>
      </w:r>
      <w:proofErr w:type="gramEnd"/>
      <w:r w:rsidRPr="00FA3243">
        <w:rPr>
          <w:rFonts w:cs="Calibri"/>
          <w:b w:val="0"/>
          <w:sz w:val="24"/>
        </w:rPr>
        <w:t xml:space="preserve"> следующим </w:t>
      </w:r>
    </w:p>
    <w:p w:rsidR="005924F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5924F3" w:rsidP="0053095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DC620B" w:rsidRPr="00FA3243">
        <w:rPr>
          <w:b/>
          <w:bCs/>
          <w:sz w:val="24"/>
          <w:szCs w:val="24"/>
        </w:rPr>
        <w:t xml:space="preserve">          </w:t>
      </w: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530953" w:rsidRPr="00FA3243" w:rsidRDefault="00530953" w:rsidP="00530953">
      <w:pPr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В течение 5 (пяти) рабочих дней со дня подведения итогов продажи с покупателем или лицом, признанным единственным участником продажи, заключается договор купли-продажи имущества, по цене предложения такого участника о цене имущества, в соответствии с прилагаемым к настоящему информационному сообщению проектом договора купли-продажи имущества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FA3243" w:rsidRPr="00FA3243" w:rsidRDefault="00FA3243" w:rsidP="00FA3243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>-Электронный аукцион, несостоявшийся, извещение № 21000016870000000096 04.10.2023 г.</w:t>
            </w:r>
            <w:proofErr w:type="gramStart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протокол о признании претендентов участниками аукциона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096-1 03.11.2023.</w:t>
            </w:r>
          </w:p>
          <w:p w:rsidR="00FA3243" w:rsidRPr="00FA3243" w:rsidRDefault="00FA3243" w:rsidP="00FA3243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>-Продажа посредством публичного предложения, несостоявшаяся, извещение № 21000016870000000107 03.11.2023 г.</w:t>
            </w:r>
            <w:proofErr w:type="gramStart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протокол о признании претендентов участниками торгов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107-1 05.12.2023.</w:t>
            </w:r>
          </w:p>
          <w:p w:rsidR="00FA3243" w:rsidRPr="00FA3243" w:rsidRDefault="00FA3243" w:rsidP="00FA3243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>- Продажа посредством публичного предложения, несостоявшаяся, извещение № 21000016870000000112 05.12.2023 г.</w:t>
            </w:r>
            <w:proofErr w:type="gramStart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протокол о признании претендентов участниками торгов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112-1 12.01.2024.</w:t>
            </w:r>
          </w:p>
          <w:p w:rsidR="00FA3243" w:rsidRPr="00FA3243" w:rsidRDefault="00FA3243" w:rsidP="00FA3243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>-Электронный аукцион, несостоявшийся, извещение №21000016870000000121 от 28.03.2024,</w:t>
            </w:r>
          </w:p>
          <w:p w:rsidR="00FA3243" w:rsidRPr="00FA3243" w:rsidRDefault="00FA3243" w:rsidP="00FA3243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протокол о признании претендентов участниками аукциона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>21000016870000000121-1 от 27.04.2024 г.;</w:t>
            </w:r>
          </w:p>
          <w:p w:rsidR="00FA3243" w:rsidRPr="00FA3243" w:rsidRDefault="00FA3243" w:rsidP="00FA3243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-Продажа посредством публичного предложения, несостоявшаяся, извещение № 21000016870000000130 27.04.2024 г., протокол о признании претендентов участниками торгов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130-1 31.05.2024.</w:t>
            </w:r>
          </w:p>
          <w:p w:rsidR="00FA3243" w:rsidRDefault="00FA3243" w:rsidP="00FA3243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-Продажа посредством публичного предложения, несостоявшаяся, извещение № 21000016870000000138 21.06.2024 г., протокол о признании претендентов участниками торгов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138-1 23.07.2024.</w:t>
            </w:r>
          </w:p>
          <w:p w:rsidR="00B52334" w:rsidRPr="00FA3243" w:rsidRDefault="00B52334" w:rsidP="00B52334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A3243">
              <w:rPr>
                <w:kern w:val="0"/>
                <w:sz w:val="24"/>
                <w:szCs w:val="24"/>
                <w:lang w:eastAsia="ru-RU"/>
              </w:rPr>
              <w:t>-Продажа посредством публичного предложения, несостоявшаяся, извещение № 210000168700000001</w:t>
            </w:r>
            <w:r>
              <w:rPr>
                <w:kern w:val="0"/>
                <w:sz w:val="24"/>
                <w:szCs w:val="24"/>
                <w:lang w:eastAsia="ru-RU"/>
              </w:rPr>
              <w:t>46 25.07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.2024 г., протокол о признании претендентов участниками торгов № </w:t>
            </w:r>
            <w:r w:rsidRPr="00FA3243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 xml:space="preserve"> 21000016870000000</w:t>
            </w:r>
            <w:r>
              <w:rPr>
                <w:kern w:val="0"/>
                <w:sz w:val="24"/>
                <w:szCs w:val="24"/>
                <w:lang w:eastAsia="ru-RU"/>
              </w:rPr>
              <w:t>146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>-1 23.0</w:t>
            </w:r>
            <w:r>
              <w:rPr>
                <w:kern w:val="0"/>
                <w:sz w:val="24"/>
                <w:szCs w:val="24"/>
                <w:lang w:eastAsia="ru-RU"/>
              </w:rPr>
              <w:t>8</w:t>
            </w:r>
            <w:r w:rsidRPr="00FA3243">
              <w:rPr>
                <w:kern w:val="0"/>
                <w:sz w:val="24"/>
                <w:szCs w:val="24"/>
                <w:lang w:eastAsia="ru-RU"/>
              </w:rPr>
              <w:t>.2024.</w:t>
            </w:r>
          </w:p>
          <w:p w:rsidR="00FA3243" w:rsidRPr="00B047ED" w:rsidRDefault="00FA3243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Pr="002C73A6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Председатель Комитета по управлению </w:t>
      </w:r>
    </w:p>
    <w:p w:rsidR="002C73A6" w:rsidRPr="002C73A6" w:rsidRDefault="002C73A6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933C5A" w:rsidRPr="002C73A6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муниципальным имуществом УКМО     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                                А.Ю.</w:t>
      </w:r>
      <w:r w:rsidR="003E71B2" w:rsidRP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proofErr w:type="spellStart"/>
      <w:r w:rsidR="00670DBC" w:rsidRPr="002C73A6">
        <w:rPr>
          <w:rFonts w:eastAsia="Calibri"/>
          <w:kern w:val="0"/>
          <w:sz w:val="24"/>
          <w:szCs w:val="24"/>
          <w:lang w:eastAsia="ru-RU"/>
        </w:rPr>
        <w:t>Шалагин</w:t>
      </w:r>
      <w:proofErr w:type="spellEnd"/>
    </w:p>
    <w:p w:rsidR="002C73A6" w:rsidRPr="002C73A6" w:rsidRDefault="002C73A6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0" w:name="OLE_LINK5"/>
      <w:bookmarkStart w:id="1" w:name="OLE_LINK6"/>
    </w:p>
    <w:bookmarkEnd w:id="0"/>
    <w:bookmarkEnd w:id="1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proofErr w:type="gramStart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bookmarkStart w:id="2" w:name="_GoBack"/>
      <w:bookmarkEnd w:id="2"/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340F9F" w:rsidRDefault="00340F9F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ind w:right="-55"/>
        <w:textAlignment w:val="auto"/>
        <w:rPr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345AD8" w:rsidRPr="00345AD8" w:rsidRDefault="00345AD8" w:rsidP="00345AD8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345AD8">
        <w:rPr>
          <w:kern w:val="0"/>
          <w:sz w:val="24"/>
          <w:szCs w:val="24"/>
          <w:lang w:eastAsia="ru-RU"/>
        </w:rPr>
        <w:t>Усть</w:t>
      </w:r>
      <w:proofErr w:type="spellEnd"/>
      <w:r w:rsidRPr="00345AD8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345AD8">
        <w:rPr>
          <w:kern w:val="0"/>
          <w:sz w:val="24"/>
          <w:szCs w:val="24"/>
          <w:lang w:eastAsia="ru-RU"/>
        </w:rPr>
        <w:t>–К</w:t>
      </w:r>
      <w:proofErr w:type="gramEnd"/>
      <w:r w:rsidRPr="00345AD8">
        <w:rPr>
          <w:kern w:val="0"/>
          <w:sz w:val="24"/>
          <w:szCs w:val="24"/>
          <w:lang w:eastAsia="ru-RU"/>
        </w:rPr>
        <w:t>ут</w:t>
      </w:r>
      <w:r w:rsidRPr="00345AD8">
        <w:rPr>
          <w:kern w:val="0"/>
          <w:sz w:val="24"/>
          <w:szCs w:val="24"/>
          <w:lang w:eastAsia="ru-RU"/>
        </w:rPr>
        <w:tab/>
      </w:r>
      <w:r w:rsidRPr="00345AD8">
        <w:rPr>
          <w:kern w:val="0"/>
          <w:sz w:val="24"/>
          <w:szCs w:val="24"/>
          <w:lang w:eastAsia="ru-RU"/>
        </w:rPr>
        <w:tab/>
      </w:r>
      <w:r w:rsidRPr="00345AD8">
        <w:rPr>
          <w:kern w:val="0"/>
          <w:sz w:val="24"/>
          <w:szCs w:val="24"/>
          <w:lang w:eastAsia="ru-RU"/>
        </w:rPr>
        <w:tab/>
      </w:r>
      <w:r w:rsidRPr="00345AD8">
        <w:rPr>
          <w:kern w:val="0"/>
          <w:sz w:val="24"/>
          <w:szCs w:val="24"/>
          <w:lang w:eastAsia="ru-RU"/>
        </w:rPr>
        <w:tab/>
        <w:t xml:space="preserve">                                                                __________________.</w:t>
      </w:r>
    </w:p>
    <w:p w:rsidR="00345AD8" w:rsidRPr="00345AD8" w:rsidRDefault="00345AD8" w:rsidP="00345AD8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 </w:t>
      </w:r>
    </w:p>
    <w:p w:rsidR="00345AD8" w:rsidRPr="00345AD8" w:rsidRDefault="00345AD8" w:rsidP="00345AD8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345AD8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345AD8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345AD8">
        <w:rPr>
          <w:kern w:val="0"/>
          <w:sz w:val="24"/>
          <w:szCs w:val="24"/>
        </w:rPr>
        <w:t xml:space="preserve"> ИНН_______________, дата рождения____________</w:t>
      </w:r>
      <w:r w:rsidRPr="00345AD8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345AD8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345AD8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345AD8">
        <w:rPr>
          <w:bCs/>
          <w:iCs/>
          <w:color w:val="000000"/>
          <w:kern w:val="0"/>
          <w:sz w:val="24"/>
          <w:szCs w:val="24"/>
        </w:rPr>
        <w:tab/>
      </w:r>
      <w:r w:rsidRPr="00345AD8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5AD8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345AD8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заключили настоящий договор о нижеследующем: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5AD8">
        <w:rPr>
          <w:b/>
          <w:color w:val="000000"/>
          <w:kern w:val="0"/>
          <w:sz w:val="24"/>
          <w:szCs w:val="24"/>
        </w:rPr>
        <w:tab/>
      </w: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345AD8" w:rsidRPr="00345AD8" w:rsidRDefault="00345AD8" w:rsidP="00345AD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bCs/>
          <w:kern w:val="0"/>
          <w:sz w:val="24"/>
          <w:szCs w:val="24"/>
          <w:lang w:eastAsia="ru-RU"/>
        </w:rPr>
        <w:tab/>
        <w:t>1.1</w:t>
      </w:r>
      <w:r w:rsidRPr="00345AD8">
        <w:rPr>
          <w:b/>
          <w:bCs/>
          <w:kern w:val="0"/>
          <w:sz w:val="24"/>
          <w:szCs w:val="24"/>
          <w:lang w:eastAsia="ru-RU"/>
        </w:rPr>
        <w:t>.</w:t>
      </w:r>
      <w:r w:rsidRPr="00345AD8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345AD8" w:rsidRPr="00345AD8" w:rsidRDefault="00345AD8" w:rsidP="00345AD8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5AD8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345AD8" w:rsidRPr="00345AD8" w:rsidRDefault="00345AD8" w:rsidP="00345AD8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345AD8" w:rsidRPr="00345AD8" w:rsidRDefault="00345AD8" w:rsidP="00345A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345AD8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345AD8" w:rsidRPr="00345AD8" w:rsidRDefault="00345AD8" w:rsidP="00345A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  <w:lang w:eastAsia="ru-RU"/>
        </w:rPr>
        <w:t>Сооружение. Наименование: Железнодорожный путь необщего пользования. Наименование: транспортное. Протяженность 1841 метров. Адрес:  Иркутская область, Усть-Кутский район, от стрелочного перевода № 42 к приёмоотправочному пути № 3 железнодорожной станции Ручей до упора № 2181. Кадастровый номер: 38:18:000000:851.</w:t>
      </w:r>
    </w:p>
    <w:p w:rsidR="00345AD8" w:rsidRPr="00345AD8" w:rsidRDefault="00345AD8" w:rsidP="00345A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13.01.2009 года сделана запись регистрации № 38-38-14/014/2008-861.</w:t>
      </w:r>
    </w:p>
    <w:p w:rsidR="00345AD8" w:rsidRPr="00345AD8" w:rsidRDefault="00345AD8" w:rsidP="00345A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  <w:lang w:eastAsia="ru-RU"/>
        </w:rPr>
        <w:t>Сооружение. Наименование: Железнодорожный путь необщего пользования. Наименование: транспортное. Протяженность 333 метров. Местоположение: Иркутская область, Усть-Кутский район, п. Ручей от стрелочного перевода № 38 до стрелочного перевода № 36 станции Ручей Восточно-Сибирской железной дороги. Кадастровый номер: 38:18:000000:513.</w:t>
      </w:r>
    </w:p>
    <w:p w:rsidR="00345AD8" w:rsidRPr="00345AD8" w:rsidRDefault="00345AD8" w:rsidP="00345A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20.10.2011 года сделана запись регистрации № 38-38-14/014/008/2011-202</w:t>
      </w:r>
      <w:r w:rsidRPr="00345AD8">
        <w:rPr>
          <w:kern w:val="0"/>
          <w:sz w:val="24"/>
          <w:szCs w:val="24"/>
          <w:lang w:eastAsia="ru-RU"/>
        </w:rPr>
        <w:t xml:space="preserve"> (далее – Имущество).</w:t>
      </w:r>
    </w:p>
    <w:p w:rsidR="00345AD8" w:rsidRPr="00345AD8" w:rsidRDefault="00345AD8" w:rsidP="00345A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lastRenderedPageBreak/>
        <w:t xml:space="preserve">2.2. </w:t>
      </w:r>
      <w:proofErr w:type="gramStart"/>
      <w:r w:rsidRPr="00345AD8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345AD8">
        <w:rPr>
          <w:kern w:val="0"/>
          <w:sz w:val="24"/>
          <w:szCs w:val="24"/>
          <w:lang w:eastAsia="ru-RU"/>
        </w:rPr>
        <w:t xml:space="preserve">: </w:t>
      </w:r>
    </w:p>
    <w:p w:rsidR="00345AD8" w:rsidRPr="00345AD8" w:rsidRDefault="00345AD8" w:rsidP="00345A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345AD8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345AD8">
        <w:rPr>
          <w:kern w:val="0"/>
          <w:sz w:val="24"/>
          <w:szCs w:val="24"/>
          <w:lang w:eastAsia="ru-RU"/>
        </w:rPr>
        <w:t>___________ рублей, кроме того  НДС составляет __________ руб., всего с учетом  НДС составляет____________.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345AD8">
        <w:rPr>
          <w:i/>
          <w:color w:val="FF0000"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345AD8">
        <w:rPr>
          <w:i/>
          <w:color w:val="FF0000"/>
          <w:kern w:val="0"/>
          <w:sz w:val="24"/>
          <w:szCs w:val="24"/>
          <w:lang w:eastAsia="ru-RU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color w:val="FF0000"/>
          <w:kern w:val="0"/>
          <w:sz w:val="24"/>
          <w:szCs w:val="24"/>
          <w:lang w:eastAsia="ru-RU"/>
        </w:rPr>
        <w:tab/>
      </w:r>
      <w:r w:rsidRPr="00345AD8">
        <w:rPr>
          <w:kern w:val="0"/>
          <w:sz w:val="24"/>
          <w:szCs w:val="24"/>
          <w:lang w:eastAsia="ru-RU"/>
        </w:rPr>
        <w:t>(</w:t>
      </w:r>
      <w:r w:rsidRPr="00345AD8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345AD8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345AD8" w:rsidRPr="00345AD8" w:rsidRDefault="00345AD8" w:rsidP="00345AD8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345AD8">
        <w:rPr>
          <w:i/>
          <w:color w:val="FF0000"/>
          <w:kern w:val="0"/>
          <w:sz w:val="24"/>
          <w:szCs w:val="24"/>
          <w:lang w:eastAsia="ru-RU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345AD8" w:rsidRPr="00345AD8" w:rsidRDefault="00345AD8" w:rsidP="00345AD8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2.3. </w:t>
      </w:r>
      <w:proofErr w:type="gramStart"/>
      <w:r w:rsidRPr="00345AD8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ия. </w:t>
      </w:r>
      <w:proofErr w:type="gramEnd"/>
    </w:p>
    <w:p w:rsidR="00345AD8" w:rsidRPr="00345AD8" w:rsidRDefault="00345AD8" w:rsidP="00345AD8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45AD8">
        <w:rPr>
          <w:iCs/>
          <w:noProof/>
          <w:color w:val="000000"/>
          <w:kern w:val="0"/>
          <w:sz w:val="24"/>
          <w:szCs w:val="24"/>
          <w:lang w:eastAsia="ru-RU"/>
        </w:rPr>
        <w:t xml:space="preserve">Одновременно с приобретением имуществам покупатель обязан приобрести в собственность земельный участок: площадью 128471 кв.м.. Категорияземель: Земли населенных пунктов. Вид разрешенного использования: объекты коммунально-складского назначения.Местонахождение: местонахождение установлено относительно ориентира, расположенного за пределами земельного участка, Ориентир: жилой дом. Почтовый адрес ориентира: Иркутская область, Усть-Кутский район, п.Ручей, ул.Звездная, 5, участок находится ориентировочно в 165 метрах на юго-запад от ориентира. Кадастровый номер: 38:18:000000:2671 (далее –Земельный участок). </w:t>
      </w:r>
    </w:p>
    <w:p w:rsidR="00345AD8" w:rsidRPr="00345AD8" w:rsidRDefault="00345AD8" w:rsidP="00345AD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 определена Обществом с ограниченной </w:t>
      </w:r>
      <w:r w:rsidRPr="00345AD8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Pr="00345AD8">
        <w:rPr>
          <w:kern w:val="0"/>
          <w:sz w:val="24"/>
          <w:szCs w:val="24"/>
          <w:lang w:eastAsia="ru-RU"/>
        </w:rPr>
        <w:t>Прайм</w:t>
      </w:r>
      <w:proofErr w:type="spellEnd"/>
      <w:r w:rsidRPr="00345AD8">
        <w:rPr>
          <w:kern w:val="0"/>
          <w:sz w:val="24"/>
          <w:szCs w:val="24"/>
          <w:lang w:eastAsia="ru-RU"/>
        </w:rPr>
        <w:t xml:space="preserve"> консалтинг»</w:t>
      </w:r>
      <w:r w:rsidRPr="00345AD8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 недвижимого имущества, расположенного по адресу: Иркутская область, Усть-Кутский район, п. Ручей от 19.03.2024 г. № 2704/03 и составляет: 21 920 000 (Двадцать один миллион девятьсот двадцать тысяч) рублей.</w:t>
      </w:r>
    </w:p>
    <w:p w:rsidR="00345AD8" w:rsidRPr="00345AD8" w:rsidRDefault="00345AD8" w:rsidP="00345AD8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345AD8" w:rsidRPr="00345AD8" w:rsidRDefault="00345AD8" w:rsidP="00345AD8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Cs/>
          <w:kern w:val="0"/>
          <w:sz w:val="24"/>
          <w:szCs w:val="24"/>
          <w:lang w:eastAsia="ru-RU"/>
        </w:rPr>
      </w:pPr>
      <w:r w:rsidRPr="00345AD8">
        <w:rPr>
          <w:bCs/>
          <w:iCs/>
          <w:kern w:val="0"/>
          <w:sz w:val="24"/>
          <w:szCs w:val="24"/>
          <w:lang w:eastAsia="ru-RU"/>
        </w:rPr>
        <w:t xml:space="preserve">            3.1. Внесенная Покупателем сумма задатка в размере ________ зачисляется в счет оплаты за Имущество.</w:t>
      </w:r>
    </w:p>
    <w:p w:rsidR="00345AD8" w:rsidRPr="00345AD8" w:rsidRDefault="00345AD8" w:rsidP="00345AD8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345AD8">
        <w:rPr>
          <w:color w:val="000000"/>
          <w:kern w:val="0"/>
          <w:sz w:val="24"/>
          <w:szCs w:val="24"/>
        </w:rPr>
        <w:t>3.2. </w:t>
      </w:r>
      <w:r w:rsidRPr="00345AD8">
        <w:rPr>
          <w:b/>
          <w:i/>
          <w:color w:val="000000"/>
          <w:kern w:val="0"/>
          <w:sz w:val="24"/>
          <w:szCs w:val="24"/>
        </w:rPr>
        <w:t>(</w:t>
      </w:r>
      <w:r w:rsidRPr="00345AD8">
        <w:rPr>
          <w:b/>
          <w:i/>
          <w:color w:val="000000"/>
          <w:kern w:val="0"/>
          <w:sz w:val="24"/>
          <w:szCs w:val="24"/>
          <w:u w:val="single"/>
        </w:rPr>
        <w:t>Физические лица)</w:t>
      </w:r>
      <w:r w:rsidRPr="00345AD8">
        <w:rPr>
          <w:b/>
          <w:i/>
          <w:color w:val="000000"/>
          <w:kern w:val="0"/>
          <w:sz w:val="24"/>
          <w:szCs w:val="24"/>
        </w:rPr>
        <w:t xml:space="preserve"> </w:t>
      </w:r>
      <w:r w:rsidRPr="00345AD8">
        <w:rPr>
          <w:color w:val="000000"/>
          <w:kern w:val="0"/>
          <w:sz w:val="24"/>
          <w:szCs w:val="24"/>
        </w:rPr>
        <w:t>За вычетом внесенной суммы задатка, оплате подлежит сумма __________</w:t>
      </w:r>
      <w:r w:rsidRPr="00345AD8">
        <w:rPr>
          <w:b/>
          <w:color w:val="000000"/>
          <w:kern w:val="0"/>
          <w:sz w:val="24"/>
          <w:szCs w:val="24"/>
        </w:rPr>
        <w:t>, в том числе НДС,</w:t>
      </w:r>
      <w:r w:rsidRPr="00345AD8">
        <w:rPr>
          <w:color w:val="000000"/>
          <w:kern w:val="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345AD8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Pr="00345AD8">
        <w:rPr>
          <w:color w:val="000000"/>
          <w:kern w:val="0"/>
          <w:sz w:val="24"/>
          <w:szCs w:val="24"/>
        </w:rPr>
        <w:t xml:space="preserve"> </w:t>
      </w:r>
      <w:r w:rsidRPr="00345AD8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345AD8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345AD8" w:rsidRPr="00345AD8" w:rsidRDefault="00345AD8" w:rsidP="00345AD8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345AD8">
        <w:rPr>
          <w:color w:val="000000"/>
          <w:kern w:val="0"/>
          <w:sz w:val="24"/>
          <w:szCs w:val="24"/>
        </w:rPr>
        <w:t xml:space="preserve"> </w:t>
      </w:r>
      <w:r w:rsidRPr="00345AD8">
        <w:rPr>
          <w:b/>
          <w:i/>
          <w:color w:val="000000"/>
          <w:kern w:val="0"/>
          <w:sz w:val="24"/>
          <w:szCs w:val="24"/>
          <w:u w:val="single"/>
        </w:rPr>
        <w:t>(Налоговые агенты)</w:t>
      </w:r>
      <w:r w:rsidRPr="00345AD8">
        <w:rPr>
          <w:color w:val="000000"/>
          <w:kern w:val="0"/>
          <w:sz w:val="24"/>
          <w:szCs w:val="24"/>
        </w:rPr>
        <w:t xml:space="preserve"> За вычетом внесенной суммы задатка, оплате подлежит сумма_________, </w:t>
      </w:r>
      <w:r w:rsidRPr="00345AD8">
        <w:rPr>
          <w:b/>
          <w:bCs/>
          <w:color w:val="000000"/>
          <w:kern w:val="0"/>
          <w:sz w:val="24"/>
          <w:szCs w:val="24"/>
        </w:rPr>
        <w:t>без учета НДС</w:t>
      </w:r>
      <w:r w:rsidRPr="00345AD8">
        <w:rPr>
          <w:color w:val="000000"/>
          <w:kern w:val="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345AD8">
        <w:rPr>
          <w:kern w:val="0"/>
          <w:sz w:val="24"/>
          <w:szCs w:val="24"/>
          <w:lang w:eastAsia="ru-RU"/>
        </w:rPr>
        <w:lastRenderedPageBreak/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345AD8" w:rsidRPr="00345AD8" w:rsidRDefault="00345AD8" w:rsidP="00345A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345AD8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345AD8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345AD8" w:rsidRPr="00345AD8" w:rsidRDefault="00345AD8" w:rsidP="00345AD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 3.3.Покупатель в те же сроки </w:t>
      </w:r>
      <w:proofErr w:type="gramStart"/>
      <w:r w:rsidRPr="00345AD8">
        <w:rPr>
          <w:kern w:val="0"/>
          <w:sz w:val="24"/>
          <w:szCs w:val="24"/>
          <w:lang w:eastAsia="ru-RU"/>
        </w:rPr>
        <w:t>оплачивает стоимость Земельного</w:t>
      </w:r>
      <w:proofErr w:type="gramEnd"/>
      <w:r w:rsidRPr="00345AD8">
        <w:rPr>
          <w:kern w:val="0"/>
          <w:sz w:val="24"/>
          <w:szCs w:val="24"/>
          <w:lang w:eastAsia="ru-RU"/>
        </w:rPr>
        <w:t xml:space="preserve"> участка в размере </w:t>
      </w:r>
      <w:r w:rsidRPr="00345AD8">
        <w:rPr>
          <w:color w:val="000000"/>
          <w:kern w:val="0"/>
          <w:sz w:val="24"/>
          <w:szCs w:val="24"/>
          <w:lang w:eastAsia="ru-RU"/>
        </w:rPr>
        <w:t xml:space="preserve">21 920 000 (Двадцать один миллион девятьсот двадцать тысяч) рублей </w:t>
      </w:r>
      <w:r w:rsidRPr="00345AD8">
        <w:rPr>
          <w:kern w:val="0"/>
          <w:sz w:val="24"/>
          <w:szCs w:val="24"/>
          <w:lang w:eastAsia="ru-RU"/>
        </w:rPr>
        <w:t xml:space="preserve">на реквизиты получателя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345AD8">
        <w:rPr>
          <w:color w:val="000000"/>
          <w:kern w:val="0"/>
          <w:sz w:val="24"/>
          <w:szCs w:val="24"/>
          <w:lang w:eastAsia="ru-RU"/>
        </w:rPr>
        <w:t>от ___  _____2024 г. № ___.</w:t>
      </w:r>
    </w:p>
    <w:p w:rsidR="00345AD8" w:rsidRPr="00345AD8" w:rsidRDefault="00345AD8" w:rsidP="00345A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345AD8" w:rsidRPr="00345AD8" w:rsidRDefault="00345AD8" w:rsidP="00345AD8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345AD8" w:rsidRPr="00345AD8" w:rsidRDefault="00345AD8" w:rsidP="00345AD8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345AD8" w:rsidRPr="00345AD8" w:rsidRDefault="00345AD8" w:rsidP="00345A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345AD8" w:rsidRPr="00345AD8" w:rsidRDefault="00345AD8" w:rsidP="00345A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345AD8" w:rsidRPr="00345AD8" w:rsidRDefault="00345AD8" w:rsidP="00345A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ок.</w:t>
      </w:r>
    </w:p>
    <w:p w:rsidR="00345AD8" w:rsidRPr="00345AD8" w:rsidRDefault="00345AD8" w:rsidP="00345A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345AD8" w:rsidRPr="00345AD8" w:rsidRDefault="00345AD8" w:rsidP="00345A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345AD8" w:rsidRPr="00345AD8" w:rsidRDefault="00345AD8" w:rsidP="00345A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345AD8" w:rsidRPr="00345AD8" w:rsidRDefault="00345AD8" w:rsidP="00345AD8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345AD8" w:rsidRPr="00345AD8" w:rsidRDefault="00345AD8" w:rsidP="00345AD8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345AD8" w:rsidRPr="00345AD8" w:rsidRDefault="00345AD8" w:rsidP="00345AD8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345AD8" w:rsidRPr="00345AD8" w:rsidRDefault="00345AD8" w:rsidP="00345AD8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345AD8" w:rsidRPr="00345AD8" w:rsidRDefault="00345AD8" w:rsidP="00345AD8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4.  Настоящий Договор составлен в  трех  экземплярах, имеющих равную юридическую силу.   </w:t>
      </w:r>
    </w:p>
    <w:p w:rsidR="00345AD8" w:rsidRPr="00345AD8" w:rsidRDefault="00345AD8" w:rsidP="00345A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345AD8" w:rsidRPr="00345AD8" w:rsidRDefault="00345AD8" w:rsidP="00345A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345AD8" w:rsidRPr="00345AD8" w:rsidRDefault="00345AD8" w:rsidP="00345A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345AD8" w:rsidRPr="00345AD8" w:rsidRDefault="00345AD8" w:rsidP="00345A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</w:t>
      </w:r>
      <w:r w:rsidRPr="00345AD8">
        <w:rPr>
          <w:kern w:val="0"/>
          <w:sz w:val="24"/>
          <w:szCs w:val="24"/>
          <w:lang w:eastAsia="ru-RU"/>
        </w:rPr>
        <w:lastRenderedPageBreak/>
        <w:t xml:space="preserve">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7.2. За нарушение сроков внесения оплаты за Имущество Покупатель выплачивает Продавцу пеню из расчета 0,</w:t>
      </w:r>
      <w:r w:rsidRPr="00345AD8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345AD8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color w:val="000000"/>
          <w:kern w:val="0"/>
          <w:sz w:val="24"/>
          <w:szCs w:val="24"/>
        </w:rPr>
        <w:tab/>
        <w:t xml:space="preserve">Просрочка платежа свыше 10 (десяти) календарных дней считается отказом Покупателя от выполнения обязательств и оплаты за Имущество и Земельный участок. Договор </w:t>
      </w:r>
      <w:proofErr w:type="gramStart"/>
      <w:r w:rsidRPr="00345AD8">
        <w:rPr>
          <w:color w:val="000000"/>
          <w:kern w:val="0"/>
          <w:sz w:val="24"/>
          <w:szCs w:val="24"/>
        </w:rPr>
        <w:t>подлежит расторжению задаток Покупателю не возвращается</w:t>
      </w:r>
      <w:proofErr w:type="gramEnd"/>
      <w:r w:rsidRPr="00345AD8">
        <w:rPr>
          <w:color w:val="000000"/>
          <w:kern w:val="0"/>
          <w:sz w:val="24"/>
          <w:szCs w:val="24"/>
        </w:rPr>
        <w:t>. В данном случае оформление дополнительного соглашения о расторжении настоящего договора не требуется.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5AD8">
        <w:rPr>
          <w:kern w:val="0"/>
          <w:sz w:val="24"/>
          <w:szCs w:val="24"/>
          <w:lang w:eastAsia="ru-RU"/>
        </w:rPr>
        <w:t xml:space="preserve">         7.3. Уплата неустойки не освобождает стороны от исполнения обязательства в натуре и возмещения убытков. </w:t>
      </w:r>
    </w:p>
    <w:p w:rsidR="00345AD8" w:rsidRPr="00345AD8" w:rsidRDefault="00345AD8" w:rsidP="00345A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5AD8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345AD8" w:rsidRPr="00345AD8" w:rsidTr="00345AD8">
        <w:tc>
          <w:tcPr>
            <w:tcW w:w="5210" w:type="dxa"/>
            <w:hideMark/>
          </w:tcPr>
          <w:p w:rsidR="00345AD8" w:rsidRPr="00345AD8" w:rsidRDefault="00345AD8" w:rsidP="00345AD8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345AD8" w:rsidRPr="00345AD8" w:rsidRDefault="00345AD8" w:rsidP="00345AD8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45AD8" w:rsidRPr="00345AD8" w:rsidTr="00345AD8">
        <w:trPr>
          <w:gridAfter w:val="1"/>
          <w:wAfter w:w="34" w:type="dxa"/>
          <w:trHeight w:val="1871"/>
        </w:trPr>
        <w:tc>
          <w:tcPr>
            <w:tcW w:w="5210" w:type="dxa"/>
          </w:tcPr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5AD8" w:rsidRPr="00345AD8" w:rsidRDefault="00345AD8" w:rsidP="00345AD8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345AD8" w:rsidRPr="00345AD8" w:rsidRDefault="00345AD8" w:rsidP="00345A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5AD8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345AD8" w:rsidRPr="00345AD8" w:rsidRDefault="00345AD8" w:rsidP="00345AD8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5AD8" w:rsidRPr="00345AD8" w:rsidRDefault="00345AD8" w:rsidP="00345AD8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5AD8" w:rsidRPr="008A082E" w:rsidRDefault="00345AD8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345AD8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A9" w:rsidRDefault="004B0BA9" w:rsidP="004D67BF">
      <w:pPr>
        <w:spacing w:line="240" w:lineRule="auto"/>
      </w:pPr>
      <w:r>
        <w:separator/>
      </w:r>
    </w:p>
  </w:endnote>
  <w:endnote w:type="continuationSeparator" w:id="0">
    <w:p w:rsidR="004B0BA9" w:rsidRDefault="004B0BA9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A9" w:rsidRDefault="004B0BA9" w:rsidP="004D67BF">
      <w:pPr>
        <w:spacing w:line="240" w:lineRule="auto"/>
      </w:pPr>
      <w:r>
        <w:separator/>
      </w:r>
    </w:p>
  </w:footnote>
  <w:footnote w:type="continuationSeparator" w:id="0">
    <w:p w:rsidR="004B0BA9" w:rsidRDefault="004B0BA9" w:rsidP="004D67BF">
      <w:pPr>
        <w:spacing w:line="240" w:lineRule="auto"/>
      </w:pPr>
      <w:r>
        <w:continuationSeparator/>
      </w:r>
    </w:p>
  </w:footnote>
  <w:footnote w:id="1">
    <w:p w:rsidR="00345AD8" w:rsidRDefault="00345AD8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345AD8" w:rsidRPr="00D25AD6" w:rsidRDefault="00345AD8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345AD8" w:rsidRDefault="00345AD8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4487"/>
    <w:rsid w:val="00250AB9"/>
    <w:rsid w:val="00260E91"/>
    <w:rsid w:val="00272507"/>
    <w:rsid w:val="00274882"/>
    <w:rsid w:val="00275233"/>
    <w:rsid w:val="00294CE3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530953"/>
    <w:rsid w:val="00547D46"/>
    <w:rsid w:val="00547F37"/>
    <w:rsid w:val="00586BCA"/>
    <w:rsid w:val="005924F3"/>
    <w:rsid w:val="00595585"/>
    <w:rsid w:val="00596266"/>
    <w:rsid w:val="005B1008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606E"/>
    <w:rsid w:val="00704C14"/>
    <w:rsid w:val="007179D4"/>
    <w:rsid w:val="00721769"/>
    <w:rsid w:val="0072188A"/>
    <w:rsid w:val="00744912"/>
    <w:rsid w:val="0079029A"/>
    <w:rsid w:val="00792A4F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23876"/>
    <w:rsid w:val="00B52334"/>
    <w:rsid w:val="00B52D0F"/>
    <w:rsid w:val="00B553EC"/>
    <w:rsid w:val="00B62CA8"/>
    <w:rsid w:val="00B6538C"/>
    <w:rsid w:val="00B65685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4AD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EF71B2"/>
    <w:rsid w:val="00F045FD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7AA0-AD84-4EF6-87AC-B6DD9225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8</cp:revision>
  <cp:lastPrinted>2024-08-23T07:04:00Z</cp:lastPrinted>
  <dcterms:created xsi:type="dcterms:W3CDTF">2021-10-14T08:26:00Z</dcterms:created>
  <dcterms:modified xsi:type="dcterms:W3CDTF">2024-08-23T07:05:00Z</dcterms:modified>
</cp:coreProperties>
</file>